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F8" w:rsidRPr="001D539F" w:rsidRDefault="00892A93" w:rsidP="00892A93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noProof/>
          <w:lang w:val="es-AR" w:eastAsia="es-AR"/>
        </w:rPr>
        <w:drawing>
          <wp:inline distT="0" distB="0" distL="0" distR="0" wp14:anchorId="26106E8B" wp14:editId="0B3AF4F2">
            <wp:extent cx="2872702" cy="666750"/>
            <wp:effectExtent l="0" t="0" r="4445" b="0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70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F8" w:rsidRPr="001D539F" w:rsidRDefault="00823DF8">
      <w:pPr>
        <w:rPr>
          <w:rFonts w:ascii="Arial" w:hAnsi="Arial" w:cs="Arial"/>
        </w:rPr>
      </w:pPr>
    </w:p>
    <w:p w:rsidR="00A63AE3" w:rsidRPr="00834D56" w:rsidRDefault="00823DF8" w:rsidP="00A63AE3">
      <w:pPr>
        <w:jc w:val="center"/>
        <w:rPr>
          <w:rFonts w:ascii="Arial" w:hAnsi="Arial" w:cs="Arial"/>
          <w:b/>
          <w:sz w:val="28"/>
          <w:szCs w:val="28"/>
        </w:rPr>
      </w:pPr>
      <w:r w:rsidRPr="00834D56">
        <w:rPr>
          <w:rFonts w:ascii="Arial" w:hAnsi="Arial" w:cs="Arial"/>
          <w:b/>
          <w:sz w:val="28"/>
          <w:szCs w:val="28"/>
        </w:rPr>
        <w:t xml:space="preserve">DECLARACION JURADA </w:t>
      </w:r>
      <w:r w:rsidR="00834D56" w:rsidRPr="00834D56">
        <w:rPr>
          <w:rFonts w:ascii="Arial" w:hAnsi="Arial" w:cs="Arial"/>
          <w:b/>
          <w:sz w:val="28"/>
          <w:szCs w:val="28"/>
        </w:rPr>
        <w:t>CONTEXTO DE ENCIERRO</w:t>
      </w:r>
      <w:r w:rsidR="00A63AE3" w:rsidRPr="00834D56">
        <w:rPr>
          <w:rFonts w:ascii="Arial" w:hAnsi="Arial" w:cs="Arial"/>
          <w:b/>
          <w:sz w:val="28"/>
          <w:szCs w:val="28"/>
        </w:rPr>
        <w:t xml:space="preserve">   </w:t>
      </w:r>
      <w:r w:rsidR="00A63AE3" w:rsidRPr="00834D56">
        <w:rPr>
          <w:rFonts w:ascii="Arial" w:hAnsi="Arial" w:cs="Arial"/>
          <w:b/>
          <w:sz w:val="28"/>
          <w:szCs w:val="28"/>
          <w:u w:val="single"/>
        </w:rPr>
        <w:t>LISTADO 1</w:t>
      </w:r>
    </w:p>
    <w:p w:rsidR="003A13EC" w:rsidRDefault="00AC22A5" w:rsidP="00A63A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823DF8" w:rsidRDefault="00823DF8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NI </w:t>
      </w:r>
      <w:r w:rsidRPr="001D539F">
        <w:rPr>
          <w:rFonts w:ascii="Arial" w:hAnsi="Arial" w:cs="Arial"/>
        </w:rPr>
        <w:t xml:space="preserve"> ___________</w:t>
      </w:r>
      <w:r w:rsidR="003A13EC">
        <w:rPr>
          <w:rFonts w:ascii="Arial" w:hAnsi="Arial" w:cs="Arial"/>
        </w:rPr>
        <w:t>______</w:t>
      </w:r>
      <w:r w:rsidRPr="001D539F">
        <w:rPr>
          <w:rFonts w:ascii="Arial" w:hAnsi="Arial" w:cs="Arial"/>
        </w:rPr>
        <w:t>_</w:t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Pr="001D539F">
        <w:rPr>
          <w:rFonts w:ascii="Arial" w:hAnsi="Arial" w:cs="Arial"/>
        </w:rPr>
        <w:t xml:space="preserve"> </w:t>
      </w:r>
      <w:r w:rsidRPr="001D539F">
        <w:rPr>
          <w:rFonts w:ascii="Arial" w:hAnsi="Arial" w:cs="Arial"/>
          <w:b/>
        </w:rPr>
        <w:t>FECHA</w:t>
      </w:r>
      <w:r w:rsidRPr="001D539F">
        <w:rPr>
          <w:rFonts w:ascii="Arial" w:hAnsi="Arial" w:cs="Arial"/>
        </w:rPr>
        <w:t>______</w:t>
      </w:r>
      <w:r w:rsidR="003A13EC">
        <w:rPr>
          <w:rFonts w:ascii="Arial" w:hAnsi="Arial" w:cs="Arial"/>
        </w:rPr>
        <w:t>____</w:t>
      </w:r>
      <w:r w:rsidRPr="001D539F">
        <w:rPr>
          <w:rFonts w:ascii="Arial" w:hAnsi="Arial" w:cs="Arial"/>
        </w:rPr>
        <w:t>_______</w:t>
      </w:r>
    </w:p>
    <w:p w:rsidR="003A13EC" w:rsidRPr="001D539F" w:rsidRDefault="003A13EC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>APELLIDO Y NOMBRE</w:t>
      </w:r>
      <w:r w:rsidRPr="001D539F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</w:t>
      </w:r>
      <w:r w:rsidRPr="001D539F">
        <w:rPr>
          <w:rFonts w:ascii="Arial" w:hAnsi="Arial" w:cs="Arial"/>
        </w:rPr>
        <w:t>_</w:t>
      </w:r>
    </w:p>
    <w:p w:rsidR="003A13EC" w:rsidRPr="001D539F" w:rsidRDefault="003A13EC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ISTRITO </w:t>
      </w:r>
      <w:r>
        <w:rPr>
          <w:rFonts w:ascii="Arial" w:hAnsi="Arial" w:cs="Arial"/>
          <w:b/>
        </w:rPr>
        <w:t>INSCRIPCION</w:t>
      </w:r>
      <w:r w:rsidRPr="001D539F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  <w:r w:rsidRPr="001D539F">
        <w:rPr>
          <w:rFonts w:ascii="Arial" w:hAnsi="Arial" w:cs="Arial"/>
        </w:rPr>
        <w:t>___</w:t>
      </w:r>
    </w:p>
    <w:p w:rsidR="003A13EC" w:rsidRPr="003A13EC" w:rsidRDefault="003A13EC" w:rsidP="003A13EC">
      <w:pPr>
        <w:rPr>
          <w:b/>
          <w:i/>
          <w:u w:val="single"/>
        </w:rPr>
      </w:pPr>
      <w:r w:rsidRPr="003A13EC">
        <w:rPr>
          <w:b/>
          <w:i/>
          <w:u w:val="single"/>
        </w:rPr>
        <w:t>En este distrito es donde se debe presentar la totalidad de la documentación</w:t>
      </w:r>
    </w:p>
    <w:p w:rsidR="003A13EC" w:rsidRPr="001D539F" w:rsidRDefault="003A13EC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  <w:highlight w:val="darkGray"/>
        </w:rPr>
        <w:t xml:space="preserve">I </w:t>
      </w:r>
      <w:r w:rsidRPr="001D539F">
        <w:rPr>
          <w:rFonts w:ascii="Arial" w:hAnsi="Arial" w:cs="Arial"/>
          <w:highlight w:val="darkGray"/>
        </w:rPr>
        <w:t xml:space="preserve"> </w:t>
      </w:r>
      <w:r w:rsidRPr="001D539F">
        <w:rPr>
          <w:rFonts w:ascii="Arial" w:hAnsi="Arial" w:cs="Arial"/>
          <w:b/>
          <w:highlight w:val="darkGray"/>
        </w:rPr>
        <w:t>DATOS PERSONALES</w:t>
      </w:r>
    </w:p>
    <w:p w:rsidR="00823DF8" w:rsidRPr="001D539F" w:rsidRDefault="00892A9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9pt;margin-top:2.1pt;width:495pt;height:122.7pt;z-index:251658752" strokeweight="1.5pt">
            <v:textbox style="mso-next-textbox:#_x0000_s1036">
              <w:txbxContent>
                <w:p w:rsidR="00C06DA9" w:rsidRDefault="00C06DA9" w:rsidP="00823DF8">
                  <w:pPr>
                    <w:spacing w:line="360" w:lineRule="auto"/>
                  </w:pPr>
                  <w:r w:rsidRPr="00823DF8">
                    <w:rPr>
                      <w:b/>
                    </w:rPr>
                    <w:t>Sexo</w:t>
                  </w:r>
                  <w:r>
                    <w:t xml:space="preserve">_____________   </w:t>
                  </w:r>
                  <w:r w:rsidRPr="00823DF8">
                    <w:rPr>
                      <w:b/>
                    </w:rPr>
                    <w:t>Fecha de Nac</w:t>
                  </w:r>
                  <w:r>
                    <w:t xml:space="preserve">._________________ </w:t>
                  </w:r>
                  <w:r w:rsidRPr="00823DF8">
                    <w:rPr>
                      <w:b/>
                    </w:rPr>
                    <w:t>Estado Civil</w:t>
                  </w:r>
                  <w:r>
                    <w:t xml:space="preserve"> ________________</w:t>
                  </w:r>
                </w:p>
                <w:p w:rsidR="00C06DA9" w:rsidRDefault="00C06DA9" w:rsidP="00823DF8">
                  <w:pPr>
                    <w:spacing w:line="360" w:lineRule="auto"/>
                  </w:pPr>
                  <w:r w:rsidRPr="003A13EC">
                    <w:rPr>
                      <w:b/>
                    </w:rPr>
                    <w:t>Nacionalidad</w:t>
                  </w:r>
                  <w:r>
                    <w:t xml:space="preserve"> __________________________</w:t>
                  </w:r>
                </w:p>
                <w:p w:rsidR="00C06DA9" w:rsidRDefault="00C06DA9" w:rsidP="00823DF8">
                  <w:pPr>
                    <w:spacing w:line="360" w:lineRule="auto"/>
                  </w:pPr>
                  <w:r w:rsidRPr="00823DF8">
                    <w:rPr>
                      <w:b/>
                    </w:rPr>
                    <w:t>Domicilio</w:t>
                  </w:r>
                  <w:r>
                    <w:t>_________________________________________</w:t>
                  </w:r>
                  <w:r w:rsidRPr="00823DF8">
                    <w:rPr>
                      <w:b/>
                    </w:rPr>
                    <w:t>Código Postal</w:t>
                  </w:r>
                  <w:r>
                    <w:t>_______________</w:t>
                  </w:r>
                </w:p>
                <w:p w:rsidR="00C06DA9" w:rsidRPr="001D539F" w:rsidRDefault="00C06DA9" w:rsidP="003A13EC">
                  <w:pPr>
                    <w:rPr>
                      <w:i/>
                    </w:rPr>
                  </w:pPr>
                  <w:r w:rsidRPr="00823DF8">
                    <w:rPr>
                      <w:b/>
                    </w:rPr>
                    <w:t>Localidad</w:t>
                  </w:r>
                  <w:r>
                    <w:t xml:space="preserve">______________________________ </w:t>
                  </w:r>
                  <w:r w:rsidRPr="00823DF8">
                    <w:rPr>
                      <w:b/>
                    </w:rPr>
                    <w:t>Distrito de Residencia</w:t>
                  </w:r>
                  <w:r>
                    <w:t xml:space="preserve">__________________    </w:t>
                  </w:r>
                </w:p>
                <w:p w:rsidR="00C06DA9" w:rsidRDefault="00C06DA9" w:rsidP="00823DF8">
                  <w:pPr>
                    <w:spacing w:line="360" w:lineRule="auto"/>
                  </w:pPr>
                  <w:r w:rsidRPr="00823DF8">
                    <w:rPr>
                      <w:b/>
                    </w:rPr>
                    <w:t>Teléfono</w:t>
                  </w:r>
                  <w:r>
                    <w:t xml:space="preserve">______________________________ </w:t>
                  </w:r>
                  <w:r w:rsidRPr="00823DF8">
                    <w:rPr>
                      <w:b/>
                    </w:rPr>
                    <w:t>e-mail</w:t>
                  </w:r>
                  <w:r>
                    <w:t>_________________________________</w:t>
                  </w:r>
                </w:p>
                <w:p w:rsidR="00C06DA9" w:rsidRDefault="00C06DA9" w:rsidP="00823DF8">
                  <w:pPr>
                    <w:spacing w:line="360" w:lineRule="auto"/>
                  </w:pPr>
                  <w:r w:rsidRPr="00823DF8">
                    <w:rPr>
                      <w:b/>
                    </w:rPr>
                    <w:t xml:space="preserve">Jubilado </w:t>
                  </w:r>
                  <w:r>
                    <w:t xml:space="preserve">   </w:t>
                  </w:r>
                  <w:r w:rsidRPr="00823DF8">
                    <w:rPr>
                      <w:u w:val="single"/>
                    </w:rPr>
                    <w:t xml:space="preserve"> </w:t>
                  </w:r>
                  <w:r w:rsidRPr="00823DF8">
                    <w:rPr>
                      <w:i/>
                      <w:u w:val="single"/>
                    </w:rPr>
                    <w:t xml:space="preserve">SI </w:t>
                  </w:r>
                  <w:r w:rsidRPr="00823DF8">
                    <w:rPr>
                      <w:i/>
                    </w:rPr>
                    <w:t xml:space="preserve">    </w:t>
                  </w:r>
                  <w:r w:rsidRPr="00823DF8">
                    <w:rPr>
                      <w:i/>
                      <w:u w:val="single"/>
                    </w:rPr>
                    <w:t xml:space="preserve"> NO</w:t>
                  </w:r>
                  <w:r>
                    <w:rPr>
                      <w:b/>
                    </w:rPr>
                    <w:t xml:space="preserve">  </w:t>
                  </w:r>
                  <w:r w:rsidRPr="00823DF8">
                    <w:t>(tachar lo que no corresponda)</w:t>
                  </w:r>
                  <w:r w:rsidR="00AC22A5">
                    <w:t xml:space="preserve">   </w:t>
                  </w:r>
                  <w:r w:rsidR="00AC22A5" w:rsidRPr="00115C1E">
                    <w:rPr>
                      <w:b/>
                    </w:rPr>
                    <w:t>CUIL/CUIT</w:t>
                  </w:r>
                  <w:r w:rsidR="00AC22A5">
                    <w:t xml:space="preserve"> ______________________</w:t>
                  </w:r>
                </w:p>
                <w:p w:rsidR="00C06DA9" w:rsidRDefault="00C06DA9" w:rsidP="00823DF8">
                  <w:pPr>
                    <w:spacing w:line="360" w:lineRule="auto"/>
                  </w:pPr>
                  <w:r>
                    <w:t xml:space="preserve">  </w:t>
                  </w:r>
                </w:p>
                <w:p w:rsidR="00C06DA9" w:rsidRDefault="00C06DA9" w:rsidP="00823DF8">
                  <w:pPr>
                    <w:spacing w:line="360" w:lineRule="auto"/>
                  </w:pPr>
                </w:p>
                <w:p w:rsidR="00C06DA9" w:rsidRDefault="00C06DA9" w:rsidP="00823DF8">
                  <w:pPr>
                    <w:spacing w:line="360" w:lineRule="auto"/>
                  </w:pPr>
                </w:p>
                <w:p w:rsidR="00C06DA9" w:rsidRDefault="00C06DA9" w:rsidP="00823DF8">
                  <w:pPr>
                    <w:spacing w:line="360" w:lineRule="auto"/>
                  </w:pPr>
                </w:p>
                <w:p w:rsidR="00C06DA9" w:rsidRDefault="00C06DA9" w:rsidP="00823DF8">
                  <w:pPr>
                    <w:spacing w:line="360" w:lineRule="auto"/>
                  </w:pPr>
                </w:p>
                <w:p w:rsidR="00C06DA9" w:rsidRDefault="00C06DA9" w:rsidP="00823DF8">
                  <w:pPr>
                    <w:spacing w:line="360" w:lineRule="auto"/>
                  </w:pPr>
                </w:p>
                <w:p w:rsidR="00C06DA9" w:rsidRDefault="00C06DA9" w:rsidP="00823DF8">
                  <w:pPr>
                    <w:spacing w:line="360" w:lineRule="auto"/>
                  </w:pPr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35" editas="canvas" style="width:495pt;height:117pt;mso-position-horizontal-relative:char;mso-position-vertical-relative:line" coordorigin="2350,1830" coordsize="7472,17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50;top:1830;width:7472;height:175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highlight w:val="darkGray"/>
        </w:rPr>
        <w:t>II DISTRITO SOLICITADO</w:t>
      </w:r>
    </w:p>
    <w:p w:rsidR="003A13EC" w:rsidRDefault="00892A93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noProof/>
        </w:rPr>
        <w:pict>
          <v:shape id="_x0000_s1097" type="#_x0000_t202" style="position:absolute;margin-left:-9pt;margin-top:0;width:495pt;height:25pt;z-index:251659776" strokeweight="1.5pt">
            <v:textbox style="mso-next-textbox:#_x0000_s1097">
              <w:txbxContent>
                <w:p w:rsidR="00C06DA9" w:rsidRDefault="00C06DA9">
                  <w:r w:rsidRPr="003A13EC">
                    <w:rPr>
                      <w:rFonts w:ascii="Arial" w:hAnsi="Arial" w:cs="Arial"/>
                      <w:b/>
                    </w:rPr>
                    <w:t>NOMBRE DE</w:t>
                  </w:r>
                  <w:r w:rsidR="00A63AE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3A13EC">
                    <w:rPr>
                      <w:rFonts w:ascii="Arial" w:hAnsi="Arial" w:cs="Arial"/>
                      <w:b/>
                    </w:rPr>
                    <w:t>L</w:t>
                  </w:r>
                  <w:r w:rsidR="00A63AE3">
                    <w:rPr>
                      <w:rFonts w:ascii="Arial" w:hAnsi="Arial" w:cs="Arial"/>
                      <w:b/>
                    </w:rPr>
                    <w:t>OS</w:t>
                  </w:r>
                  <w:r w:rsidRPr="003A13EC">
                    <w:rPr>
                      <w:rFonts w:ascii="Arial" w:hAnsi="Arial" w:cs="Arial"/>
                      <w:b/>
                    </w:rPr>
                    <w:t xml:space="preserve"> DISTRITO</w:t>
                  </w:r>
                  <w:r w:rsidR="00A63AE3">
                    <w:rPr>
                      <w:rFonts w:ascii="Arial" w:hAnsi="Arial" w:cs="Arial"/>
                      <w:b/>
                    </w:rPr>
                    <w:t>S</w:t>
                  </w:r>
                  <w:r w:rsidRPr="003A13EC">
                    <w:rPr>
                      <w:rFonts w:ascii="Arial" w:hAnsi="Arial" w:cs="Arial"/>
                      <w:b/>
                    </w:rPr>
                    <w:t xml:space="preserve"> SOLICITADO</w:t>
                  </w:r>
                  <w:r w:rsidR="00A63AE3">
                    <w:rPr>
                      <w:rFonts w:ascii="Arial" w:hAnsi="Arial" w:cs="Arial"/>
                      <w:b/>
                    </w:rPr>
                    <w:t>S</w:t>
                  </w:r>
                  <w:r>
                    <w:t xml:space="preserve"> ________________________________________</w:t>
                  </w:r>
                </w:p>
              </w:txbxContent>
            </v:textbox>
          </v:shape>
        </w:pic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581F2C" w:rsidRDefault="00581F2C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highlight w:val="darkGray"/>
        </w:rPr>
        <w:t>III CARGA TITULAR</w:t>
      </w:r>
    </w:p>
    <w:p w:rsidR="00581F2C" w:rsidRDefault="00892A93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noProof/>
        </w:rPr>
        <w:pict>
          <v:shape id="_x0000_s1102" type="#_x0000_t202" style="position:absolute;margin-left:-9pt;margin-top:7.2pt;width:495pt;height:83.4pt;z-index:251660800" strokeweight="1.5pt">
            <v:textbox style="mso-next-textbox:#_x0000_s1102">
              <w:txbxContent>
                <w:tbl>
                  <w:tblPr>
                    <w:tblStyle w:val="Tablaconcuadrcula"/>
                    <w:tblW w:w="98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10"/>
                    <w:gridCol w:w="950"/>
                    <w:gridCol w:w="2510"/>
                    <w:gridCol w:w="1916"/>
                    <w:gridCol w:w="1167"/>
                    <w:gridCol w:w="1168"/>
                    <w:gridCol w:w="1007"/>
                  </w:tblGrid>
                  <w:tr w:rsidR="00705C2C" w:rsidTr="004E238C">
                    <w:tc>
                      <w:tcPr>
                        <w:tcW w:w="1110" w:type="dxa"/>
                      </w:tcPr>
                      <w:p w:rsidR="00705C2C" w:rsidRPr="00705C2C" w:rsidRDefault="00705C2C" w:rsidP="00705C2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05C2C">
                          <w:rPr>
                            <w:rFonts w:ascii="Arial" w:hAnsi="Arial" w:cs="Arial"/>
                            <w:b/>
                          </w:rPr>
                          <w:t>CARGO</w:t>
                        </w:r>
                      </w:p>
                    </w:tc>
                    <w:tc>
                      <w:tcPr>
                        <w:tcW w:w="950" w:type="dxa"/>
                      </w:tcPr>
                      <w:p w:rsidR="00705C2C" w:rsidRPr="00705C2C" w:rsidRDefault="00705C2C" w:rsidP="00705C2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05C2C">
                          <w:rPr>
                            <w:rFonts w:ascii="Arial" w:hAnsi="Arial" w:cs="Arial"/>
                            <w:b/>
                          </w:rPr>
                          <w:t>CANT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2510" w:type="dxa"/>
                      </w:tcPr>
                      <w:p w:rsidR="00705C2C" w:rsidRPr="00705C2C" w:rsidRDefault="00705C2C" w:rsidP="00705C2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05C2C">
                          <w:rPr>
                            <w:rFonts w:ascii="Arial" w:hAnsi="Arial" w:cs="Arial"/>
                            <w:b/>
                          </w:rPr>
                          <w:t>ESTABLECIMIENTO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705C2C" w:rsidRPr="00705C2C" w:rsidRDefault="00705C2C" w:rsidP="00705C2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05C2C">
                          <w:rPr>
                            <w:rFonts w:ascii="Arial" w:hAnsi="Arial" w:cs="Arial"/>
                            <w:b/>
                          </w:rPr>
                          <w:t>DISTRITO</w:t>
                        </w:r>
                      </w:p>
                    </w:tc>
                    <w:tc>
                      <w:tcPr>
                        <w:tcW w:w="3342" w:type="dxa"/>
                        <w:gridSpan w:val="3"/>
                      </w:tcPr>
                      <w:p w:rsidR="00705C2C" w:rsidRPr="00705C2C" w:rsidRDefault="00705C2C" w:rsidP="00705C2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05C2C">
                          <w:rPr>
                            <w:rFonts w:ascii="Arial" w:hAnsi="Arial" w:cs="Arial"/>
                            <w:b/>
                          </w:rPr>
                          <w:t>TITULAR DESDE</w:t>
                        </w:r>
                      </w:p>
                    </w:tc>
                  </w:tr>
                  <w:tr w:rsidR="00705C2C" w:rsidTr="004E238C">
                    <w:tc>
                      <w:tcPr>
                        <w:tcW w:w="1110" w:type="dxa"/>
                      </w:tcPr>
                      <w:p w:rsidR="00705C2C" w:rsidRDefault="00705C2C" w:rsidP="00581F2C"/>
                    </w:tc>
                    <w:tc>
                      <w:tcPr>
                        <w:tcW w:w="950" w:type="dxa"/>
                      </w:tcPr>
                      <w:p w:rsidR="00705C2C" w:rsidRDefault="00705C2C" w:rsidP="00581F2C"/>
                    </w:tc>
                    <w:tc>
                      <w:tcPr>
                        <w:tcW w:w="2510" w:type="dxa"/>
                      </w:tcPr>
                      <w:p w:rsidR="00705C2C" w:rsidRDefault="00705C2C" w:rsidP="00581F2C"/>
                    </w:tc>
                    <w:tc>
                      <w:tcPr>
                        <w:tcW w:w="1916" w:type="dxa"/>
                      </w:tcPr>
                      <w:p w:rsidR="00705C2C" w:rsidRDefault="00705C2C" w:rsidP="00581F2C"/>
                    </w:tc>
                    <w:tc>
                      <w:tcPr>
                        <w:tcW w:w="1167" w:type="dxa"/>
                      </w:tcPr>
                      <w:p w:rsidR="00705C2C" w:rsidRDefault="00705C2C" w:rsidP="00581F2C"/>
                    </w:tc>
                    <w:tc>
                      <w:tcPr>
                        <w:tcW w:w="1168" w:type="dxa"/>
                      </w:tcPr>
                      <w:p w:rsidR="00705C2C" w:rsidRDefault="00705C2C" w:rsidP="00581F2C"/>
                    </w:tc>
                    <w:tc>
                      <w:tcPr>
                        <w:tcW w:w="1007" w:type="dxa"/>
                      </w:tcPr>
                      <w:p w:rsidR="00705C2C" w:rsidRDefault="00705C2C" w:rsidP="00581F2C"/>
                    </w:tc>
                  </w:tr>
                  <w:tr w:rsidR="00705C2C" w:rsidTr="004E238C">
                    <w:tc>
                      <w:tcPr>
                        <w:tcW w:w="1110" w:type="dxa"/>
                      </w:tcPr>
                      <w:p w:rsidR="00705C2C" w:rsidRDefault="00705C2C" w:rsidP="00581F2C"/>
                    </w:tc>
                    <w:tc>
                      <w:tcPr>
                        <w:tcW w:w="950" w:type="dxa"/>
                      </w:tcPr>
                      <w:p w:rsidR="00705C2C" w:rsidRDefault="00705C2C" w:rsidP="00581F2C"/>
                    </w:tc>
                    <w:tc>
                      <w:tcPr>
                        <w:tcW w:w="2510" w:type="dxa"/>
                      </w:tcPr>
                      <w:p w:rsidR="00705C2C" w:rsidRDefault="00705C2C" w:rsidP="00581F2C"/>
                    </w:tc>
                    <w:tc>
                      <w:tcPr>
                        <w:tcW w:w="1916" w:type="dxa"/>
                      </w:tcPr>
                      <w:p w:rsidR="00705C2C" w:rsidRDefault="00705C2C" w:rsidP="00581F2C"/>
                    </w:tc>
                    <w:tc>
                      <w:tcPr>
                        <w:tcW w:w="1167" w:type="dxa"/>
                      </w:tcPr>
                      <w:p w:rsidR="00705C2C" w:rsidRDefault="00705C2C" w:rsidP="00581F2C"/>
                    </w:tc>
                    <w:tc>
                      <w:tcPr>
                        <w:tcW w:w="1168" w:type="dxa"/>
                      </w:tcPr>
                      <w:p w:rsidR="00705C2C" w:rsidRDefault="00705C2C" w:rsidP="00581F2C"/>
                    </w:tc>
                    <w:tc>
                      <w:tcPr>
                        <w:tcW w:w="1007" w:type="dxa"/>
                      </w:tcPr>
                      <w:p w:rsidR="00705C2C" w:rsidRDefault="00705C2C" w:rsidP="00581F2C"/>
                    </w:tc>
                  </w:tr>
                  <w:tr w:rsidR="00705C2C" w:rsidTr="004E238C">
                    <w:tc>
                      <w:tcPr>
                        <w:tcW w:w="1110" w:type="dxa"/>
                      </w:tcPr>
                      <w:p w:rsidR="00705C2C" w:rsidRDefault="00705C2C" w:rsidP="00581F2C"/>
                    </w:tc>
                    <w:tc>
                      <w:tcPr>
                        <w:tcW w:w="950" w:type="dxa"/>
                      </w:tcPr>
                      <w:p w:rsidR="00705C2C" w:rsidRDefault="00705C2C" w:rsidP="00581F2C"/>
                    </w:tc>
                    <w:tc>
                      <w:tcPr>
                        <w:tcW w:w="2510" w:type="dxa"/>
                      </w:tcPr>
                      <w:p w:rsidR="00705C2C" w:rsidRDefault="00705C2C" w:rsidP="00581F2C"/>
                    </w:tc>
                    <w:tc>
                      <w:tcPr>
                        <w:tcW w:w="1916" w:type="dxa"/>
                      </w:tcPr>
                      <w:p w:rsidR="00705C2C" w:rsidRDefault="00705C2C" w:rsidP="00581F2C"/>
                    </w:tc>
                    <w:tc>
                      <w:tcPr>
                        <w:tcW w:w="1167" w:type="dxa"/>
                      </w:tcPr>
                      <w:p w:rsidR="00705C2C" w:rsidRDefault="00705C2C" w:rsidP="00581F2C"/>
                    </w:tc>
                    <w:tc>
                      <w:tcPr>
                        <w:tcW w:w="1168" w:type="dxa"/>
                      </w:tcPr>
                      <w:p w:rsidR="00705C2C" w:rsidRDefault="00705C2C" w:rsidP="00581F2C"/>
                    </w:tc>
                    <w:tc>
                      <w:tcPr>
                        <w:tcW w:w="1007" w:type="dxa"/>
                      </w:tcPr>
                      <w:p w:rsidR="00705C2C" w:rsidRDefault="00705C2C" w:rsidP="00581F2C"/>
                    </w:tc>
                  </w:tr>
                  <w:tr w:rsidR="00AC22A5" w:rsidTr="004E238C">
                    <w:tc>
                      <w:tcPr>
                        <w:tcW w:w="1110" w:type="dxa"/>
                      </w:tcPr>
                      <w:p w:rsidR="00AC22A5" w:rsidRDefault="00AC22A5" w:rsidP="00581F2C"/>
                    </w:tc>
                    <w:tc>
                      <w:tcPr>
                        <w:tcW w:w="950" w:type="dxa"/>
                      </w:tcPr>
                      <w:p w:rsidR="00AC22A5" w:rsidRDefault="00AC22A5" w:rsidP="00581F2C"/>
                    </w:tc>
                    <w:tc>
                      <w:tcPr>
                        <w:tcW w:w="2510" w:type="dxa"/>
                      </w:tcPr>
                      <w:p w:rsidR="00AC22A5" w:rsidRDefault="00AC22A5" w:rsidP="00581F2C"/>
                    </w:tc>
                    <w:tc>
                      <w:tcPr>
                        <w:tcW w:w="1916" w:type="dxa"/>
                      </w:tcPr>
                      <w:p w:rsidR="00AC22A5" w:rsidRDefault="00AC22A5" w:rsidP="00581F2C"/>
                    </w:tc>
                    <w:tc>
                      <w:tcPr>
                        <w:tcW w:w="1167" w:type="dxa"/>
                      </w:tcPr>
                      <w:p w:rsidR="00AC22A5" w:rsidRDefault="00AC22A5" w:rsidP="00581F2C"/>
                    </w:tc>
                    <w:tc>
                      <w:tcPr>
                        <w:tcW w:w="1168" w:type="dxa"/>
                      </w:tcPr>
                      <w:p w:rsidR="00AC22A5" w:rsidRDefault="00AC22A5" w:rsidP="00581F2C"/>
                    </w:tc>
                    <w:tc>
                      <w:tcPr>
                        <w:tcW w:w="1007" w:type="dxa"/>
                      </w:tcPr>
                      <w:p w:rsidR="00AC22A5" w:rsidRDefault="00AC22A5" w:rsidP="00581F2C"/>
                    </w:tc>
                  </w:tr>
                </w:tbl>
                <w:p w:rsidR="00581F2C" w:rsidRDefault="00581F2C" w:rsidP="00581F2C"/>
              </w:txbxContent>
            </v:textbox>
          </v:shape>
        </w:pict>
      </w:r>
    </w:p>
    <w:p w:rsidR="00581F2C" w:rsidRDefault="00581F2C" w:rsidP="00823DF8">
      <w:pPr>
        <w:rPr>
          <w:rFonts w:ascii="Arial" w:hAnsi="Arial" w:cs="Arial"/>
          <w:b/>
          <w:highlight w:val="darkGray"/>
        </w:rPr>
      </w:pPr>
    </w:p>
    <w:p w:rsidR="00581F2C" w:rsidRDefault="00581F2C" w:rsidP="00823DF8">
      <w:pPr>
        <w:rPr>
          <w:rFonts w:ascii="Arial" w:hAnsi="Arial" w:cs="Arial"/>
          <w:b/>
          <w:highlight w:val="darkGray"/>
        </w:rPr>
      </w:pPr>
    </w:p>
    <w:p w:rsidR="00581F2C" w:rsidRDefault="00581F2C" w:rsidP="00823DF8">
      <w:pPr>
        <w:rPr>
          <w:rFonts w:ascii="Arial" w:hAnsi="Arial" w:cs="Arial"/>
          <w:b/>
          <w:highlight w:val="darkGray"/>
        </w:rPr>
      </w:pPr>
    </w:p>
    <w:p w:rsidR="00581F2C" w:rsidRDefault="00581F2C" w:rsidP="00823DF8">
      <w:pPr>
        <w:rPr>
          <w:rFonts w:ascii="Arial" w:hAnsi="Arial" w:cs="Arial"/>
          <w:b/>
          <w:highlight w:val="darkGray"/>
        </w:rPr>
      </w:pPr>
    </w:p>
    <w:p w:rsidR="00581F2C" w:rsidRDefault="00581F2C" w:rsidP="00823DF8">
      <w:pPr>
        <w:rPr>
          <w:rFonts w:ascii="Arial" w:hAnsi="Arial" w:cs="Arial"/>
          <w:b/>
          <w:highlight w:val="darkGray"/>
        </w:rPr>
      </w:pPr>
    </w:p>
    <w:p w:rsidR="00AC22A5" w:rsidRDefault="00AC22A5" w:rsidP="00823DF8">
      <w:pPr>
        <w:rPr>
          <w:rFonts w:ascii="Arial" w:hAnsi="Arial" w:cs="Arial"/>
          <w:b/>
          <w:highlight w:val="darkGray"/>
        </w:rPr>
      </w:pPr>
    </w:p>
    <w:p w:rsidR="004E238C" w:rsidRDefault="0051006F" w:rsidP="004E238C">
      <w:pPr>
        <w:rPr>
          <w:rFonts w:ascii="Arial" w:hAnsi="Arial" w:cs="Arial"/>
          <w:b/>
        </w:rPr>
      </w:pPr>
      <w:r w:rsidRPr="00D17912">
        <w:rPr>
          <w:rFonts w:ascii="Arial" w:hAnsi="Arial" w:cs="Arial"/>
          <w:b/>
          <w:highlight w:val="darkGray"/>
        </w:rPr>
        <w:t xml:space="preserve">IV </w:t>
      </w:r>
      <w:r w:rsidR="004E238C" w:rsidRPr="00D17912">
        <w:rPr>
          <w:rFonts w:ascii="Arial" w:hAnsi="Arial" w:cs="Arial"/>
          <w:b/>
          <w:highlight w:val="darkGray"/>
        </w:rPr>
        <w:t xml:space="preserve">TITULOS </w:t>
      </w:r>
    </w:p>
    <w:tbl>
      <w:tblPr>
        <w:tblpPr w:leftFromText="141" w:rightFromText="141" w:vertAnchor="page" w:horzAnchor="margin" w:tblpY="10051"/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94"/>
        <w:gridCol w:w="2360"/>
        <w:gridCol w:w="1030"/>
        <w:gridCol w:w="1490"/>
        <w:gridCol w:w="1190"/>
      </w:tblGrid>
      <w:tr w:rsidR="00A310EC" w:rsidRPr="00AC22A5" w:rsidTr="000661F3">
        <w:trPr>
          <w:trHeight w:val="653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  <w:r w:rsidRPr="00AC22A5">
              <w:rPr>
                <w:rFonts w:ascii="Arial" w:hAnsi="Arial" w:cs="Arial"/>
                <w:b/>
              </w:rPr>
              <w:t>Titulo / Certificado y/o Capacitación Docente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  <w:r w:rsidRPr="00AC22A5">
              <w:rPr>
                <w:rFonts w:ascii="Arial" w:hAnsi="Arial" w:cs="Arial"/>
                <w:b/>
              </w:rPr>
              <w:t>Expedido por Estab. / Repart.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  <w:r w:rsidRPr="00AC22A5">
              <w:rPr>
                <w:rFonts w:ascii="Arial" w:hAnsi="Arial" w:cs="Arial"/>
                <w:b/>
              </w:rPr>
              <w:t>Fecha Egreso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R</w:t>
            </w:r>
            <w:r w:rsidRPr="00AC22A5">
              <w:rPr>
                <w:rFonts w:ascii="Arial" w:hAnsi="Arial" w:cs="Arial"/>
                <w:b/>
              </w:rPr>
              <w:t xml:space="preserve">egistro </w:t>
            </w:r>
          </w:p>
        </w:tc>
      </w:tr>
      <w:tr w:rsidR="00A310EC" w:rsidRPr="00AC22A5" w:rsidTr="000661F3">
        <w:trPr>
          <w:trHeight w:val="468"/>
        </w:trPr>
        <w:tc>
          <w:tcPr>
            <w:tcW w:w="3794" w:type="dxa"/>
            <w:tcBorders>
              <w:top w:val="single" w:sz="12" w:space="0" w:color="auto"/>
            </w:tcBorders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10EC" w:rsidRPr="00AC22A5" w:rsidTr="000661F3">
        <w:trPr>
          <w:trHeight w:val="468"/>
        </w:trPr>
        <w:tc>
          <w:tcPr>
            <w:tcW w:w="3794" w:type="dxa"/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0" w:type="dxa"/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10EC" w:rsidRPr="00AC22A5" w:rsidTr="000661F3">
        <w:trPr>
          <w:trHeight w:val="468"/>
        </w:trPr>
        <w:tc>
          <w:tcPr>
            <w:tcW w:w="3794" w:type="dxa"/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0" w:type="dxa"/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A310EC" w:rsidRPr="00AC22A5" w:rsidRDefault="00A310EC" w:rsidP="00A310E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C22A5" w:rsidRDefault="00D17912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highlight w:val="darkGray"/>
        </w:rPr>
        <w:t xml:space="preserve"> V CURSOS</w:t>
      </w:r>
    </w:p>
    <w:p w:rsidR="00D17912" w:rsidRDefault="00D17912" w:rsidP="00823DF8">
      <w:pPr>
        <w:rPr>
          <w:rFonts w:ascii="Arial" w:hAnsi="Arial" w:cs="Arial"/>
          <w:b/>
          <w:highlight w:val="darkGray"/>
        </w:rPr>
      </w:pPr>
    </w:p>
    <w:tbl>
      <w:tblPr>
        <w:tblStyle w:val="Tablaconcuadrcula"/>
        <w:tblW w:w="9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1610"/>
        <w:gridCol w:w="1604"/>
        <w:gridCol w:w="1607"/>
        <w:gridCol w:w="1618"/>
      </w:tblGrid>
      <w:tr w:rsidR="00A310EC" w:rsidTr="000661F3"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EC" w:rsidRDefault="00A310EC" w:rsidP="000661F3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 w:rsidRPr="00D17912">
              <w:rPr>
                <w:rFonts w:ascii="Arial" w:hAnsi="Arial" w:cs="Arial"/>
                <w:b/>
              </w:rPr>
              <w:t>Denominación del curso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EC" w:rsidRDefault="00A310EC" w:rsidP="000661F3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 w:rsidRPr="00AC22A5">
              <w:rPr>
                <w:rFonts w:ascii="Arial" w:hAnsi="Arial" w:cs="Arial"/>
                <w:b/>
              </w:rPr>
              <w:t xml:space="preserve">Expedido por </w:t>
            </w:r>
            <w:proofErr w:type="spellStart"/>
            <w:r w:rsidRPr="00AC22A5">
              <w:rPr>
                <w:rFonts w:ascii="Arial" w:hAnsi="Arial" w:cs="Arial"/>
                <w:b/>
              </w:rPr>
              <w:t>Estab</w:t>
            </w:r>
            <w:proofErr w:type="spellEnd"/>
            <w:r w:rsidRPr="00AC22A5">
              <w:rPr>
                <w:rFonts w:ascii="Arial" w:hAnsi="Arial" w:cs="Arial"/>
                <w:b/>
              </w:rPr>
              <w:t xml:space="preserve">. / </w:t>
            </w:r>
            <w:proofErr w:type="spellStart"/>
            <w:r w:rsidRPr="00AC22A5">
              <w:rPr>
                <w:rFonts w:ascii="Arial" w:hAnsi="Arial" w:cs="Arial"/>
                <w:b/>
              </w:rPr>
              <w:t>Repart</w:t>
            </w:r>
            <w:proofErr w:type="spellEnd"/>
            <w:r w:rsidRPr="00AC22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EC" w:rsidRDefault="00A310EC" w:rsidP="000661F3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>
              <w:rPr>
                <w:rFonts w:ascii="Arial" w:hAnsi="Arial" w:cs="Arial"/>
                <w:b/>
              </w:rPr>
              <w:t>Fecha R</w:t>
            </w:r>
            <w:r w:rsidRPr="00AC22A5">
              <w:rPr>
                <w:rFonts w:ascii="Arial" w:hAnsi="Arial" w:cs="Arial"/>
                <w:b/>
              </w:rPr>
              <w:t>egistro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EC" w:rsidRPr="00D17912" w:rsidRDefault="00A310EC" w:rsidP="000661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º </w:t>
            </w:r>
            <w:r w:rsidRPr="00D17912">
              <w:rPr>
                <w:rFonts w:ascii="Arial" w:hAnsi="Arial" w:cs="Arial"/>
                <w:b/>
              </w:rPr>
              <w:t>Proyecto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0EC" w:rsidRDefault="00A310EC" w:rsidP="000661F3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 w:rsidRPr="00A310EC">
              <w:rPr>
                <w:rFonts w:ascii="Arial" w:hAnsi="Arial" w:cs="Arial"/>
                <w:b/>
              </w:rPr>
              <w:t xml:space="preserve">Nº y año de </w:t>
            </w:r>
            <w:r w:rsidR="000661F3">
              <w:rPr>
                <w:rFonts w:ascii="Arial" w:hAnsi="Arial" w:cs="Arial"/>
                <w:b/>
              </w:rPr>
              <w:t>R</w:t>
            </w:r>
            <w:r w:rsidRPr="00A310EC">
              <w:rPr>
                <w:rFonts w:ascii="Arial" w:hAnsi="Arial" w:cs="Arial"/>
                <w:b/>
              </w:rPr>
              <w:t>esolución</w:t>
            </w:r>
          </w:p>
        </w:tc>
      </w:tr>
      <w:tr w:rsidR="00A310EC" w:rsidTr="000661F3">
        <w:trPr>
          <w:trHeight w:val="552"/>
        </w:trPr>
        <w:tc>
          <w:tcPr>
            <w:tcW w:w="3369" w:type="dxa"/>
            <w:tcBorders>
              <w:top w:val="single" w:sz="12" w:space="0" w:color="auto"/>
            </w:tcBorders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04" w:type="dxa"/>
            <w:tcBorders>
              <w:top w:val="single" w:sz="12" w:space="0" w:color="auto"/>
            </w:tcBorders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</w:tr>
      <w:tr w:rsidR="00A310EC" w:rsidTr="000661F3">
        <w:trPr>
          <w:trHeight w:val="559"/>
        </w:trPr>
        <w:tc>
          <w:tcPr>
            <w:tcW w:w="3369" w:type="dxa"/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10" w:type="dxa"/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04" w:type="dxa"/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07" w:type="dxa"/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18" w:type="dxa"/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</w:tr>
      <w:tr w:rsidR="00A310EC" w:rsidTr="000661F3">
        <w:trPr>
          <w:trHeight w:val="559"/>
        </w:trPr>
        <w:tc>
          <w:tcPr>
            <w:tcW w:w="3369" w:type="dxa"/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10" w:type="dxa"/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04" w:type="dxa"/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07" w:type="dxa"/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  <w:tc>
          <w:tcPr>
            <w:tcW w:w="1618" w:type="dxa"/>
          </w:tcPr>
          <w:p w:rsidR="00A310EC" w:rsidRDefault="00A310EC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</w:tr>
    </w:tbl>
    <w:p w:rsidR="004E238C" w:rsidRPr="00A310EC" w:rsidRDefault="004E238C" w:rsidP="004E23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 xml:space="preserve">Nota: </w:t>
      </w:r>
      <w:r w:rsidRPr="00A310EC">
        <w:rPr>
          <w:rFonts w:ascii="Arial" w:hAnsi="Arial" w:cs="Arial"/>
          <w:sz w:val="22"/>
          <w:szCs w:val="22"/>
          <w:highlight w:val="cyan"/>
        </w:rPr>
        <w:t>Se debe adjuntar toda documentación probatoria de lo declara</w:t>
      </w:r>
      <w:r w:rsidR="00A310EC" w:rsidRPr="00A310EC">
        <w:rPr>
          <w:rFonts w:ascii="Arial" w:hAnsi="Arial" w:cs="Arial"/>
          <w:sz w:val="22"/>
          <w:szCs w:val="22"/>
          <w:highlight w:val="cyan"/>
        </w:rPr>
        <w:t xml:space="preserve">do al momento de la inscripción, siempre cuando no haya sido </w:t>
      </w:r>
      <w:r w:rsidR="00A310EC">
        <w:rPr>
          <w:rFonts w:ascii="Arial" w:hAnsi="Arial" w:cs="Arial"/>
          <w:sz w:val="22"/>
          <w:szCs w:val="22"/>
          <w:highlight w:val="cyan"/>
        </w:rPr>
        <w:t>presentada</w:t>
      </w:r>
      <w:r w:rsidR="00A310EC" w:rsidRPr="00A310EC">
        <w:rPr>
          <w:rFonts w:ascii="Arial" w:hAnsi="Arial" w:cs="Arial"/>
          <w:sz w:val="22"/>
          <w:szCs w:val="22"/>
          <w:highlight w:val="cyan"/>
        </w:rPr>
        <w:t xml:space="preserve"> en la inscripción del Listado Oficial</w:t>
      </w:r>
    </w:p>
    <w:p w:rsidR="004E238C" w:rsidRDefault="004E238C" w:rsidP="004E238C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darkGray"/>
        </w:rPr>
        <w:t>V</w:t>
      </w:r>
      <w:r w:rsidR="00A310EC">
        <w:rPr>
          <w:rFonts w:ascii="Arial" w:hAnsi="Arial" w:cs="Arial"/>
          <w:b/>
          <w:highlight w:val="darkGray"/>
        </w:rPr>
        <w:t>I</w:t>
      </w:r>
      <w:r w:rsidRPr="001D539F">
        <w:rPr>
          <w:rFonts w:ascii="Arial" w:hAnsi="Arial" w:cs="Arial"/>
          <w:b/>
          <w:highlight w:val="darkGray"/>
        </w:rPr>
        <w:t xml:space="preserve"> DESEMPEÑO</w:t>
      </w:r>
    </w:p>
    <w:p w:rsidR="00AC22A5" w:rsidRDefault="00892A93" w:rsidP="00823D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85" type="#_x0000_t202" style="position:absolute;margin-left:-7.2pt;margin-top:6.9pt;width:477pt;height:341.15pt;z-index:251654656" strokeweight="1.5pt">
            <v:textbox style="mso-next-textbox:#_x0000_s1085">
              <w:txbxContent>
                <w:p w:rsidR="004E238C" w:rsidRPr="004E238C" w:rsidRDefault="004E238C" w:rsidP="00A63A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38C">
                    <w:rPr>
                      <w:rFonts w:ascii="Arial" w:hAnsi="Arial" w:cs="Arial"/>
                      <w:b/>
                      <w:sz w:val="20"/>
                      <w:szCs w:val="20"/>
                    </w:rPr>
                    <w:t>1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310EC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mplete el siguiente cuadro:</w:t>
                  </w:r>
                </w:p>
                <w:p w:rsidR="001F1EAB" w:rsidRDefault="001F1EAB" w:rsidP="001D539F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</w:p>
                <w:p w:rsidR="00C06DA9" w:rsidRDefault="00C06DA9" w:rsidP="00B428D8">
                  <w:pPr>
                    <w:spacing w:line="0" w:lineRule="atLeas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Códigos de Gestió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166B1" w:rsidRPr="005E1043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>Gestión Estat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166B1" w:rsidRPr="005E104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>Gestión Privad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06DA9" w:rsidRDefault="00C06DA9" w:rsidP="00B428D8">
                  <w:pPr>
                    <w:spacing w:line="0" w:lineRule="atLeast"/>
                    <w:ind w:left="1980" w:hanging="19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539F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Códigos de Nivel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166B1"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J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 xml:space="preserve"> Inici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1166B1"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G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 xml:space="preserve"> Primar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1166B1"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 xml:space="preserve"> Secundar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166B1"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 xml:space="preserve"> Bachillerato Adultos   </w:t>
                  </w:r>
                  <w:r w:rsidR="001166B1"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 xml:space="preserve">: Superior </w:t>
                  </w:r>
                  <w:r w:rsidR="001166B1" w:rsidRPr="0059233F">
                    <w:rPr>
                      <w:rFonts w:ascii="Arial" w:hAnsi="Arial" w:cs="Arial"/>
                      <w:sz w:val="20"/>
                      <w:szCs w:val="20"/>
                    </w:rPr>
                    <w:t>(BI</w:t>
                  </w:r>
                  <w:r w:rsidR="00024943">
                    <w:rPr>
                      <w:rFonts w:ascii="Arial" w:hAnsi="Arial" w:cs="Arial"/>
                      <w:sz w:val="20"/>
                      <w:szCs w:val="20"/>
                    </w:rPr>
                    <w:t>, PR</w:t>
                  </w:r>
                  <w:r w:rsidR="001166B1" w:rsidRPr="0059233F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  <w:r w:rsidR="00847FF5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59233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  <w:p w:rsidR="00C06DA9" w:rsidRDefault="00C06DA9" w:rsidP="00B428D8">
                  <w:pPr>
                    <w:spacing w:line="0" w:lineRule="atLeast"/>
                    <w:ind w:left="2340" w:hanging="23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D539F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Códigos de Modalidades</w:t>
                  </w:r>
                  <w:r w:rsidRPr="001D539F">
                    <w:rPr>
                      <w:rFonts w:ascii="Arial" w:hAnsi="Arial" w:cs="Arial"/>
                      <w:i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1166B1"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K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 xml:space="preserve"> Especi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166B1"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 xml:space="preserve"> E. Física</w:t>
                  </w:r>
                  <w:r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1166B1"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 xml:space="preserve"> E. Artístic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="001166B1"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1166B1" w:rsidRPr="001D539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D539F">
                    <w:rPr>
                      <w:rFonts w:ascii="Arial" w:hAnsi="Arial" w:cs="Arial"/>
                      <w:sz w:val="20"/>
                      <w:szCs w:val="20"/>
                    </w:rPr>
                    <w:t>E. Adult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166B1"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sicología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1166B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A:</w:t>
                  </w:r>
                  <w:r w:rsidR="001166B1">
                    <w:rPr>
                      <w:rFonts w:ascii="Arial" w:hAnsi="Arial" w:cs="Arial"/>
                      <w:sz w:val="20"/>
                      <w:szCs w:val="20"/>
                    </w:rPr>
                    <w:t xml:space="preserve"> Técnico Profesional (ex Polimodal, Técnica y Agraria)  </w:t>
                  </w:r>
                </w:p>
                <w:p w:rsidR="00C06DA9" w:rsidRDefault="00C06DA9" w:rsidP="00B428D8">
                  <w:pPr>
                    <w:spacing w:line="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G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Gestión   </w:t>
                  </w:r>
                  <w:r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ivel  </w:t>
                  </w:r>
                  <w:r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M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odalidad   //   </w:t>
                  </w:r>
                  <w:r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D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sfavorabilidad </w:t>
                  </w:r>
                  <w:r w:rsidRPr="001D539F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S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  </w:t>
                  </w:r>
                  <w:r w:rsidRPr="001D539F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  //   </w:t>
                  </w:r>
                  <w:r w:rsidR="00834D56" w:rsidRPr="00834D56">
                    <w:rPr>
                      <w:rFonts w:ascii="Arial" w:hAnsi="Arial" w:cs="Arial"/>
                      <w:b/>
                      <w:sz w:val="20"/>
                      <w:szCs w:val="20"/>
                    </w:rPr>
                    <w:t>C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34D56">
                    <w:rPr>
                      <w:rFonts w:ascii="Arial" w:hAnsi="Arial" w:cs="Arial"/>
                      <w:sz w:val="20"/>
                      <w:szCs w:val="20"/>
                    </w:rPr>
                    <w:t xml:space="preserve">Desempeño Contexto de Encierro </w:t>
                  </w:r>
                  <w:r w:rsidR="00834D56" w:rsidRPr="001D539F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S:</w:t>
                  </w:r>
                  <w:r w:rsidR="00834D56">
                    <w:rPr>
                      <w:rFonts w:ascii="Arial" w:hAnsi="Arial" w:cs="Arial"/>
                      <w:sz w:val="20"/>
                      <w:szCs w:val="20"/>
                    </w:rPr>
                    <w:t xml:space="preserve"> si  </w:t>
                  </w:r>
                  <w:r w:rsidR="00834D56" w:rsidRPr="001D539F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N:</w:t>
                  </w:r>
                  <w:r w:rsidR="00834D56">
                    <w:rPr>
                      <w:rFonts w:ascii="Arial" w:hAnsi="Arial" w:cs="Arial"/>
                      <w:sz w:val="20"/>
                      <w:szCs w:val="20"/>
                    </w:rPr>
                    <w:t xml:space="preserve"> no //  </w:t>
                  </w:r>
                  <w:r w:rsidRPr="001D539F">
                    <w:rPr>
                      <w:rFonts w:ascii="Arial" w:hAnsi="Arial" w:cs="Arial"/>
                      <w:b/>
                      <w:sz w:val="20"/>
                      <w:szCs w:val="20"/>
                    </w:rPr>
                    <w:t>Rv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tuación Revista</w:t>
                  </w:r>
                </w:p>
                <w:p w:rsidR="00C06DA9" w:rsidRPr="003A13EC" w:rsidRDefault="00C06DA9" w:rsidP="00B428D8">
                  <w:pPr>
                    <w:spacing w:line="0" w:lineRule="atLeas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13EC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signar todo el desempeño docente en todos los Niveles y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o</w:t>
                  </w:r>
                  <w:r w:rsidRPr="003A13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odalidades, en cualquier Situación de Revist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C06DA9" w:rsidRDefault="00C06DA9" w:rsidP="00B428D8">
                  <w:pPr>
                    <w:spacing w:line="0" w:lineRule="atLeas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404"/>
                    <w:gridCol w:w="390"/>
                    <w:gridCol w:w="418"/>
                    <w:gridCol w:w="2057"/>
                    <w:gridCol w:w="390"/>
                    <w:gridCol w:w="390"/>
                    <w:gridCol w:w="910"/>
                    <w:gridCol w:w="590"/>
                    <w:gridCol w:w="945"/>
                    <w:gridCol w:w="889"/>
                    <w:gridCol w:w="909"/>
                    <w:gridCol w:w="1145"/>
                  </w:tblGrid>
                  <w:tr w:rsidR="00834D56" w:rsidRPr="001D539F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1D539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D539F">
                          <w:rPr>
                            <w:rFonts w:ascii="Arial" w:hAnsi="Arial" w:cs="Arial"/>
                            <w:b/>
                          </w:rPr>
                          <w:t>G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1D539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D539F"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1D539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D539F"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05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1D539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D539F">
                          <w:rPr>
                            <w:rFonts w:ascii="Arial" w:hAnsi="Arial" w:cs="Arial"/>
                            <w:b/>
                          </w:rPr>
                          <w:t>Establecimiento</w:t>
                        </w:r>
                      </w:p>
                    </w:tc>
                    <w:tc>
                      <w:tcPr>
                        <w:tcW w:w="32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1D539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D539F">
                          <w:rPr>
                            <w:rFonts w:ascii="Arial" w:hAnsi="Arial" w:cs="Arial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1D539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1D539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D539F">
                          <w:rPr>
                            <w:rFonts w:ascii="Arial" w:hAnsi="Arial" w:cs="Arial"/>
                            <w:b/>
                          </w:rPr>
                          <w:t>Carg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1D539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D539F">
                          <w:rPr>
                            <w:rFonts w:ascii="Arial" w:hAnsi="Arial" w:cs="Arial"/>
                            <w:b/>
                          </w:rPr>
                          <w:t>Rv.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1D539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D539F">
                          <w:rPr>
                            <w:rFonts w:ascii="Arial" w:hAnsi="Arial" w:cs="Arial"/>
                            <w:b/>
                          </w:rPr>
                          <w:t>Desde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1D539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D539F">
                          <w:rPr>
                            <w:rFonts w:ascii="Arial" w:hAnsi="Arial" w:cs="Arial"/>
                            <w:b/>
                          </w:rPr>
                          <w:t>Hasta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950B7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Calif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119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Pr="001D539F" w:rsidRDefault="00834D56" w:rsidP="00950B7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39F">
                          <w:rPr>
                            <w:rFonts w:ascii="Arial" w:hAnsi="Arial" w:cs="Arial"/>
                            <w:b/>
                          </w:rPr>
                          <w:t>Sello y Firma</w:t>
                        </w:r>
                      </w:p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  <w:tr w:rsidR="00834D56" w:rsidTr="00834D56">
                    <w:trPr>
                      <w:jc w:val="center"/>
                    </w:trPr>
                    <w:tc>
                      <w:tcPr>
                        <w:tcW w:w="40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2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3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5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8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9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834D56" w:rsidRDefault="00834D56" w:rsidP="001D539F"/>
                    </w:tc>
                    <w:tc>
                      <w:tcPr>
                        <w:tcW w:w="11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4D56" w:rsidRDefault="00834D56" w:rsidP="001D539F"/>
                    </w:tc>
                  </w:tr>
                </w:tbl>
                <w:p w:rsidR="00C06DA9" w:rsidRDefault="00C06DA9" w:rsidP="001D539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06DA9" w:rsidRPr="001D539F" w:rsidRDefault="00C06DA9" w:rsidP="001D539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AC22A5" w:rsidRDefault="00AC22A5" w:rsidP="00823DF8">
      <w:pPr>
        <w:rPr>
          <w:rFonts w:ascii="Arial" w:hAnsi="Arial" w:cs="Arial"/>
          <w:b/>
        </w:rPr>
      </w:pPr>
    </w:p>
    <w:p w:rsidR="00AC22A5" w:rsidRDefault="00AC22A5" w:rsidP="00823DF8">
      <w:pPr>
        <w:rPr>
          <w:rFonts w:ascii="Arial" w:hAnsi="Arial" w:cs="Arial"/>
          <w:b/>
        </w:rPr>
      </w:pPr>
    </w:p>
    <w:p w:rsidR="00AC22A5" w:rsidRDefault="00AC22A5" w:rsidP="00823DF8">
      <w:pPr>
        <w:rPr>
          <w:rFonts w:ascii="Arial" w:hAnsi="Arial" w:cs="Arial"/>
          <w:b/>
        </w:rPr>
      </w:pPr>
    </w:p>
    <w:p w:rsidR="00722734" w:rsidRP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</w:p>
    <w:p w:rsidR="00AC22A5" w:rsidRDefault="00AC22A5" w:rsidP="001D539F">
      <w:pPr>
        <w:rPr>
          <w:rFonts w:ascii="Arial" w:hAnsi="Arial" w:cs="Arial"/>
          <w:b/>
          <w:highlight w:val="darkGray"/>
        </w:rPr>
      </w:pPr>
    </w:p>
    <w:p w:rsidR="00AC22A5" w:rsidRDefault="00AC22A5" w:rsidP="004E238C">
      <w:pPr>
        <w:jc w:val="center"/>
        <w:rPr>
          <w:rFonts w:ascii="Arial" w:hAnsi="Arial" w:cs="Arial"/>
          <w:b/>
          <w:highlight w:val="darkGray"/>
        </w:rPr>
      </w:pPr>
    </w:p>
    <w:p w:rsidR="00AC22A5" w:rsidRDefault="00AC22A5" w:rsidP="001D539F">
      <w:pPr>
        <w:rPr>
          <w:rFonts w:ascii="Arial" w:hAnsi="Arial" w:cs="Arial"/>
          <w:b/>
          <w:highlight w:val="darkGray"/>
        </w:rPr>
      </w:pPr>
    </w:p>
    <w:p w:rsidR="00AC22A5" w:rsidRDefault="00AC22A5" w:rsidP="001D539F">
      <w:pPr>
        <w:rPr>
          <w:rFonts w:ascii="Arial" w:hAnsi="Arial" w:cs="Arial"/>
          <w:b/>
          <w:highlight w:val="darkGray"/>
        </w:rPr>
      </w:pPr>
    </w:p>
    <w:p w:rsidR="00AC22A5" w:rsidRDefault="00AC22A5" w:rsidP="001D539F">
      <w:pPr>
        <w:rPr>
          <w:rFonts w:ascii="Arial" w:hAnsi="Arial" w:cs="Arial"/>
          <w:b/>
          <w:highlight w:val="darkGray"/>
        </w:rPr>
      </w:pPr>
    </w:p>
    <w:p w:rsidR="00AC22A5" w:rsidRDefault="00AC22A5" w:rsidP="001D539F">
      <w:pPr>
        <w:rPr>
          <w:rFonts w:ascii="Arial" w:hAnsi="Arial" w:cs="Arial"/>
          <w:b/>
          <w:highlight w:val="darkGray"/>
        </w:rPr>
      </w:pPr>
    </w:p>
    <w:p w:rsidR="00AC22A5" w:rsidRDefault="00AC22A5" w:rsidP="001D539F">
      <w:pPr>
        <w:rPr>
          <w:rFonts w:ascii="Arial" w:hAnsi="Arial" w:cs="Arial"/>
          <w:b/>
          <w:highlight w:val="darkGray"/>
        </w:rPr>
      </w:pPr>
    </w:p>
    <w:p w:rsidR="00115C1E" w:rsidRDefault="00115C1E" w:rsidP="001D539F">
      <w:pPr>
        <w:rPr>
          <w:rFonts w:ascii="Arial" w:hAnsi="Arial" w:cs="Arial"/>
          <w:b/>
          <w:highlight w:val="darkGray"/>
        </w:rPr>
      </w:pPr>
    </w:p>
    <w:p w:rsidR="00115C1E" w:rsidRDefault="00115C1E" w:rsidP="001D539F">
      <w:pPr>
        <w:rPr>
          <w:rFonts w:ascii="Arial" w:hAnsi="Arial" w:cs="Arial"/>
          <w:b/>
          <w:highlight w:val="darkGray"/>
        </w:rPr>
      </w:pPr>
    </w:p>
    <w:p w:rsidR="00115C1E" w:rsidRDefault="00115C1E" w:rsidP="001D539F">
      <w:pPr>
        <w:rPr>
          <w:rFonts w:ascii="Arial" w:hAnsi="Arial" w:cs="Arial"/>
          <w:b/>
          <w:highlight w:val="darkGray"/>
        </w:rPr>
      </w:pPr>
    </w:p>
    <w:p w:rsidR="00115C1E" w:rsidRDefault="00115C1E" w:rsidP="001D539F">
      <w:pPr>
        <w:rPr>
          <w:rFonts w:ascii="Arial" w:hAnsi="Arial" w:cs="Arial"/>
          <w:b/>
          <w:highlight w:val="darkGray"/>
        </w:rPr>
      </w:pPr>
    </w:p>
    <w:p w:rsidR="00115C1E" w:rsidRDefault="00115C1E" w:rsidP="00AC22A5">
      <w:pPr>
        <w:rPr>
          <w:rFonts w:ascii="Arial" w:hAnsi="Arial" w:cs="Arial"/>
          <w:b/>
          <w:highlight w:val="darkGray"/>
        </w:rPr>
      </w:pPr>
    </w:p>
    <w:p w:rsidR="00115C1E" w:rsidRDefault="00115C1E" w:rsidP="00AC22A5">
      <w:pPr>
        <w:rPr>
          <w:rFonts w:ascii="Arial" w:hAnsi="Arial" w:cs="Arial"/>
          <w:b/>
          <w:highlight w:val="darkGray"/>
        </w:rPr>
      </w:pPr>
    </w:p>
    <w:p w:rsidR="00722734" w:rsidRPr="001D539F" w:rsidRDefault="00722734" w:rsidP="00823DF8">
      <w:pPr>
        <w:rPr>
          <w:rFonts w:ascii="Arial" w:hAnsi="Arial" w:cs="Arial"/>
          <w:b/>
        </w:rPr>
      </w:pPr>
    </w:p>
    <w:p w:rsidR="00722734" w:rsidRPr="001D539F" w:rsidRDefault="00722734" w:rsidP="00823DF8">
      <w:pPr>
        <w:rPr>
          <w:rFonts w:ascii="Arial" w:hAnsi="Arial" w:cs="Arial"/>
          <w:b/>
        </w:rPr>
      </w:pPr>
    </w:p>
    <w:p w:rsid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  <w:b/>
          <w:i/>
        </w:rPr>
      </w:pPr>
      <w:r w:rsidRPr="001D539F">
        <w:rPr>
          <w:rFonts w:ascii="Arial" w:hAnsi="Arial" w:cs="Arial"/>
          <w:b/>
          <w:i/>
        </w:rPr>
        <w:t>Declaro bajo juramento  que los datos  que consigno son exactos y que tomo conocimiento de las normas vigentes.</w:t>
      </w: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ompaño __________ (________) Fojas. </w:t>
      </w:r>
    </w:p>
    <w:p w:rsidR="001D539F" w:rsidRDefault="001D539F" w:rsidP="001D539F">
      <w:pPr>
        <w:rPr>
          <w:rFonts w:ascii="Arial" w:hAnsi="Arial" w:cs="Arial"/>
        </w:rPr>
      </w:pPr>
      <w:r>
        <w:rPr>
          <w:rFonts w:ascii="Arial" w:hAnsi="Arial" w:cs="Arial"/>
        </w:rPr>
        <w:t>Cantidad de Distritos solicitados  ___________</w:t>
      </w:r>
    </w:p>
    <w:p w:rsidR="0051006F" w:rsidRDefault="0051006F" w:rsidP="001D539F">
      <w:pPr>
        <w:rPr>
          <w:rFonts w:ascii="Arial" w:hAnsi="Arial" w:cs="Arial"/>
        </w:rPr>
      </w:pPr>
    </w:p>
    <w:p w:rsidR="003A13EC" w:rsidRDefault="0051006F" w:rsidP="004D6F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 inscripción se vera reflejada en el Listado</w:t>
      </w:r>
      <w:r w:rsidR="00834D56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</w:t>
      </w:r>
      <w:r w:rsidR="00834D56">
        <w:rPr>
          <w:rFonts w:ascii="Arial" w:hAnsi="Arial" w:cs="Arial"/>
          <w:b/>
        </w:rPr>
        <w:t>Contexto de Encierro</w:t>
      </w:r>
      <w:r>
        <w:rPr>
          <w:rFonts w:ascii="Arial" w:hAnsi="Arial" w:cs="Arial"/>
          <w:b/>
        </w:rPr>
        <w:t xml:space="preserve"> de la Modalidad Educación Adultos conforme a la </w:t>
      </w:r>
      <w:r w:rsidR="00C837BA">
        <w:rPr>
          <w:rFonts w:ascii="Arial" w:hAnsi="Arial" w:cs="Arial"/>
          <w:b/>
        </w:rPr>
        <w:t xml:space="preserve">Resolución </w:t>
      </w:r>
      <w:r>
        <w:rPr>
          <w:rFonts w:ascii="Arial" w:hAnsi="Arial" w:cs="Arial"/>
          <w:b/>
        </w:rPr>
        <w:t xml:space="preserve"> Nº</w:t>
      </w:r>
      <w:r w:rsidR="004D6F9D" w:rsidRPr="004D6F9D">
        <w:rPr>
          <w:rFonts w:ascii="Arial" w:hAnsi="Arial" w:cs="Arial"/>
          <w:b/>
        </w:rPr>
        <w:t>RESFC-2017-439-E-GDEBA-DGCYE</w:t>
      </w:r>
    </w:p>
    <w:p w:rsidR="001D539F" w:rsidRDefault="001D539F" w:rsidP="001D539F">
      <w:pPr>
        <w:rPr>
          <w:rFonts w:ascii="Arial" w:hAnsi="Arial" w:cs="Arial"/>
        </w:rPr>
      </w:pPr>
    </w:p>
    <w:p w:rsidR="0051006F" w:rsidRDefault="0051006F" w:rsidP="001D539F">
      <w:pPr>
        <w:rPr>
          <w:rFonts w:ascii="Arial" w:hAnsi="Arial" w:cs="Arial"/>
        </w:rPr>
      </w:pPr>
    </w:p>
    <w:p w:rsidR="0051006F" w:rsidRDefault="0051006F" w:rsidP="001D539F">
      <w:pPr>
        <w:rPr>
          <w:rFonts w:ascii="Arial" w:hAnsi="Arial" w:cs="Arial"/>
        </w:rPr>
      </w:pPr>
    </w:p>
    <w:p w:rsidR="001D539F" w:rsidRDefault="00892A93" w:rsidP="001D53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1" style="position:absolute;z-index:251656704" from="252pt,13.25pt" to="477pt,13.25pt"/>
        </w:pict>
      </w:r>
    </w:p>
    <w:p w:rsidR="001D539F" w:rsidRDefault="00892A93" w:rsidP="001D53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0" style="position:absolute;z-index:251655680" from="-9pt,-.55pt" to="126pt,-.55pt"/>
        </w:pict>
      </w:r>
      <w:r w:rsidR="001D539F">
        <w:rPr>
          <w:rFonts w:ascii="Arial" w:hAnsi="Arial" w:cs="Arial"/>
        </w:rPr>
        <w:t>Firma del interesado</w:t>
      </w:r>
      <w:r w:rsidR="001D539F">
        <w:rPr>
          <w:rFonts w:ascii="Arial" w:hAnsi="Arial" w:cs="Arial"/>
        </w:rPr>
        <w:tab/>
      </w:r>
      <w:r w:rsidR="001D539F">
        <w:rPr>
          <w:rFonts w:ascii="Arial" w:hAnsi="Arial" w:cs="Arial"/>
        </w:rPr>
        <w:tab/>
        <w:t xml:space="preserve">           </w:t>
      </w:r>
      <w:r w:rsidR="001D539F">
        <w:rPr>
          <w:rFonts w:ascii="Arial" w:hAnsi="Arial" w:cs="Arial"/>
        </w:rPr>
        <w:tab/>
        <w:t xml:space="preserve">   Sello y firma del funcionario interviniente</w:t>
      </w:r>
    </w:p>
    <w:p w:rsidR="005E1043" w:rsidRDefault="00892A93" w:rsidP="001D53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4" type="#_x0000_t202" style="position:absolute;margin-left:108pt;margin-top:11.45pt;width:162pt;height:27pt;z-index:251657728" strokeweight="1.5pt">
            <v:textbox>
              <w:txbxContent>
                <w:p w:rsidR="00C06DA9" w:rsidRDefault="00C06D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1043">
                    <w:rPr>
                      <w:rFonts w:ascii="Arial" w:hAnsi="Arial" w:cs="Arial"/>
                      <w:sz w:val="18"/>
                      <w:szCs w:val="18"/>
                    </w:rPr>
                    <w:t>Por consultas vía WE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igirse a:</w:t>
                  </w:r>
                </w:p>
                <w:p w:rsidR="00C06DA9" w:rsidRPr="005E1043" w:rsidRDefault="00C06DA9" w:rsidP="005E104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1043">
                    <w:rPr>
                      <w:rFonts w:ascii="Arial" w:hAnsi="Arial" w:cs="Arial"/>
                      <w:b/>
                      <w:sz w:val="18"/>
                      <w:szCs w:val="18"/>
                    </w:rPr>
                    <w:t>www.abc.gov.ar</w:t>
                  </w:r>
                </w:p>
              </w:txbxContent>
            </v:textbox>
          </v:shape>
        </w:pict>
      </w:r>
    </w:p>
    <w:p w:rsidR="005E1043" w:rsidRDefault="005E1043" w:rsidP="001D539F">
      <w:pPr>
        <w:rPr>
          <w:rFonts w:ascii="Arial" w:hAnsi="Arial" w:cs="Arial"/>
        </w:rPr>
      </w:pPr>
    </w:p>
    <w:sectPr w:rsidR="005E1043" w:rsidSect="001D539F">
      <w:pgSz w:w="11907" w:h="16840" w:code="9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3DF8"/>
    <w:rsid w:val="00024943"/>
    <w:rsid w:val="00031906"/>
    <w:rsid w:val="000661F3"/>
    <w:rsid w:val="000B0E7C"/>
    <w:rsid w:val="00115C1E"/>
    <w:rsid w:val="001166B1"/>
    <w:rsid w:val="00143A80"/>
    <w:rsid w:val="001D539F"/>
    <w:rsid w:val="001F1EAB"/>
    <w:rsid w:val="001F1EC2"/>
    <w:rsid w:val="002042B4"/>
    <w:rsid w:val="00246A5E"/>
    <w:rsid w:val="002D571F"/>
    <w:rsid w:val="00375C84"/>
    <w:rsid w:val="003A13EC"/>
    <w:rsid w:val="003C1616"/>
    <w:rsid w:val="003D2718"/>
    <w:rsid w:val="004D6F9D"/>
    <w:rsid w:val="004E238C"/>
    <w:rsid w:val="004E2EE0"/>
    <w:rsid w:val="0051006F"/>
    <w:rsid w:val="00533289"/>
    <w:rsid w:val="005506A3"/>
    <w:rsid w:val="00581F2C"/>
    <w:rsid w:val="0059233F"/>
    <w:rsid w:val="005E1043"/>
    <w:rsid w:val="006104E7"/>
    <w:rsid w:val="006E59FA"/>
    <w:rsid w:val="00705C2C"/>
    <w:rsid w:val="00707D5D"/>
    <w:rsid w:val="00722734"/>
    <w:rsid w:val="00777273"/>
    <w:rsid w:val="00804802"/>
    <w:rsid w:val="00823DF8"/>
    <w:rsid w:val="00834D56"/>
    <w:rsid w:val="00847FF5"/>
    <w:rsid w:val="00892A93"/>
    <w:rsid w:val="0089338C"/>
    <w:rsid w:val="008C1EA0"/>
    <w:rsid w:val="00924D1C"/>
    <w:rsid w:val="00950B73"/>
    <w:rsid w:val="00A310EC"/>
    <w:rsid w:val="00A63AE3"/>
    <w:rsid w:val="00A83A4A"/>
    <w:rsid w:val="00AC22A5"/>
    <w:rsid w:val="00AD6948"/>
    <w:rsid w:val="00AF76A1"/>
    <w:rsid w:val="00B35F21"/>
    <w:rsid w:val="00B428D8"/>
    <w:rsid w:val="00BE11C6"/>
    <w:rsid w:val="00C04B59"/>
    <w:rsid w:val="00C06DA9"/>
    <w:rsid w:val="00C16F8E"/>
    <w:rsid w:val="00C837BA"/>
    <w:rsid w:val="00D17912"/>
    <w:rsid w:val="00E740E3"/>
    <w:rsid w:val="00EB7514"/>
    <w:rsid w:val="00E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A8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F1E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F1E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D53D-3E56-4D31-BC63-CD8582E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LISTADO 108 B COMPLEMENTARIO</vt:lpstr>
    </vt:vector>
  </TitlesOfParts>
  <Company>Dar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LISTADO 108 B COMPLEMENTARIO</dc:title>
  <dc:subject/>
  <dc:creator>dari</dc:creator>
  <cp:keywords/>
  <dc:description/>
  <cp:lastModifiedBy>Fer</cp:lastModifiedBy>
  <cp:revision>7</cp:revision>
  <cp:lastPrinted>2016-09-15T16:33:00Z</cp:lastPrinted>
  <dcterms:created xsi:type="dcterms:W3CDTF">2018-07-12T16:16:00Z</dcterms:created>
  <dcterms:modified xsi:type="dcterms:W3CDTF">2020-04-09T14:52:00Z</dcterms:modified>
</cp:coreProperties>
</file>